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0E6AF3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F5100E" w:rsidRDefault="00F5100E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0E6AF3" w:rsidRDefault="00A12229" w:rsidP="00A12229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0E6AF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</w:p>
    <w:p w:rsidR="00A12229" w:rsidRDefault="00A12229" w:rsidP="00A12229">
      <w:pPr>
        <w:ind w:right="5102"/>
      </w:pPr>
    </w:p>
    <w:p w:rsidR="00A12229" w:rsidRDefault="00A12229" w:rsidP="00F5100E">
      <w:pPr>
        <w:tabs>
          <w:tab w:val="left" w:pos="993"/>
        </w:tabs>
        <w:spacing w:after="0" w:line="240" w:lineRule="auto"/>
        <w:ind w:right="-1" w:firstLine="567"/>
      </w:pPr>
      <w:r w:rsidRPr="000E6AF3">
        <w:rPr>
          <w:rFonts w:ascii="Times New Roman" w:hAnsi="Times New Roman" w:cs="Times New Roman"/>
          <w:sz w:val="28"/>
          <w:szCs w:val="28"/>
        </w:rPr>
        <w:t>В связи с кадровыми изменениями Администрация Черемисиновского района Курской области ПОСТАНОВЛЯЕТ</w:t>
      </w:r>
      <w:r>
        <w:t>:</w:t>
      </w:r>
    </w:p>
    <w:p w:rsidR="00A12229" w:rsidRDefault="00A12229" w:rsidP="00F510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овый состав комиссии </w:t>
      </w:r>
      <w:r w:rsidRPr="000E6AF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A12229" w:rsidRDefault="00A12229" w:rsidP="00F5100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12229" w:rsidRPr="000E6AF3" w:rsidRDefault="00A12229" w:rsidP="00A12229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, утвержденное п</w:t>
      </w:r>
      <w:r w:rsidRPr="000E6AF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6AF3">
        <w:rPr>
          <w:rFonts w:ascii="Times New Roman" w:hAnsi="Times New Roman" w:cs="Times New Roman"/>
          <w:sz w:val="28"/>
          <w:szCs w:val="28"/>
        </w:rPr>
        <w:t xml:space="preserve">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229" w:rsidRDefault="00A12229" w:rsidP="00A12229">
      <w:pPr>
        <w:tabs>
          <w:tab w:val="left" w:pos="482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6AF3">
        <w:rPr>
          <w:rFonts w:ascii="Times New Roman" w:hAnsi="Times New Roman" w:cs="Times New Roman"/>
          <w:sz w:val="28"/>
          <w:szCs w:val="28"/>
        </w:rPr>
        <w:t>остановление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05.2012 №213 «</w:t>
      </w:r>
      <w:r w:rsidRPr="000E6AF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еремисиновского района Курской област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6AF3">
        <w:rPr>
          <w:rFonts w:ascii="Times New Roman" w:hAnsi="Times New Roman" w:cs="Times New Roman"/>
          <w:sz w:val="28"/>
          <w:szCs w:val="28"/>
        </w:rPr>
        <w:t xml:space="preserve"> 25.08.2010 №535 «Об образовании в Администрации Черемисиновского района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229" w:rsidRDefault="00A12229" w:rsidP="00A12229">
      <w:pPr>
        <w:tabs>
          <w:tab w:val="left" w:pos="48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2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12229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B95681" w:rsidRDefault="00A12229" w:rsidP="00A12229">
      <w:pPr>
        <w:rPr>
          <w:rFonts w:ascii="Times New Roman" w:hAnsi="Times New Roman" w:cs="Times New Roman"/>
          <w:sz w:val="28"/>
          <w:szCs w:val="28"/>
        </w:rPr>
      </w:pPr>
      <w:r w:rsidRPr="00B95681">
        <w:rPr>
          <w:rFonts w:ascii="Times New Roman" w:hAnsi="Times New Roman" w:cs="Times New Roman"/>
          <w:sz w:val="28"/>
          <w:szCs w:val="28"/>
        </w:rPr>
        <w:t xml:space="preserve">Глава Черемисиновск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5681">
        <w:rPr>
          <w:rFonts w:ascii="Times New Roman" w:hAnsi="Times New Roman" w:cs="Times New Roman"/>
          <w:sz w:val="28"/>
          <w:szCs w:val="28"/>
        </w:rPr>
        <w:t xml:space="preserve">          М.Н. Игнатов</w:t>
      </w:r>
    </w:p>
    <w:p w:rsidR="00A12229" w:rsidRDefault="00A12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12229" w:rsidRPr="002128A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128A9">
        <w:rPr>
          <w:rFonts w:ascii="Times New Roman" w:hAnsi="Times New Roman" w:cs="Times New Roman"/>
          <w:sz w:val="28"/>
          <w:szCs w:val="28"/>
        </w:rPr>
        <w:t>постановлением Администрации Черемисиновского района Курской области</w:t>
      </w:r>
      <w:r w:rsidR="00F5100E">
        <w:rPr>
          <w:rFonts w:ascii="Times New Roman" w:hAnsi="Times New Roman" w:cs="Times New Roman"/>
          <w:sz w:val="28"/>
          <w:szCs w:val="28"/>
        </w:rPr>
        <w:t xml:space="preserve"> от 12.02.2015 № 90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BF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Головин Н.П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Черемиси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аграрной политики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Косаухов</w:t>
            </w:r>
            <w:proofErr w:type="spellEnd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Главы Черемисиновского района по социальным вопросам (заместитель председателя комиссии)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о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 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дровой работе и делопроизводству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отдела по организационной и  кадровой работе Администрации района (секретарь комиссии)</w:t>
            </w:r>
          </w:p>
        </w:tc>
      </w:tr>
      <w:tr w:rsidR="00A12229" w:rsidTr="00775ED5">
        <w:tc>
          <w:tcPr>
            <w:tcW w:w="9571" w:type="dxa"/>
            <w:gridSpan w:val="2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756BAA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7195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AA"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Собрания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 В.П.</w:t>
            </w:r>
          </w:p>
        </w:tc>
        <w:tc>
          <w:tcPr>
            <w:tcW w:w="7195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исиновского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</w:p>
        </w:tc>
        <w:tc>
          <w:tcPr>
            <w:tcW w:w="7195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ФР (без образования юридического лица)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мисин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А.В.</w:t>
            </w:r>
          </w:p>
        </w:tc>
        <w:tc>
          <w:tcPr>
            <w:tcW w:w="7195" w:type="dxa"/>
          </w:tcPr>
          <w:p w:rsidR="00A12229" w:rsidRPr="008C673B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редставительного Собрания Черемисиновского района (по согласованию)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7195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трудовых отношений 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Pr="00756BAA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Г.В.</w:t>
            </w:r>
          </w:p>
        </w:tc>
        <w:tc>
          <w:tcPr>
            <w:tcW w:w="7195" w:type="dxa"/>
          </w:tcPr>
          <w:p w:rsidR="00A12229" w:rsidRPr="008C673B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C673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по юридическим вопросам  Администрации Черемисиновского района</w:t>
            </w:r>
          </w:p>
        </w:tc>
      </w:tr>
      <w:tr w:rsidR="00A12229" w:rsidTr="00775ED5">
        <w:tc>
          <w:tcPr>
            <w:tcW w:w="2376" w:type="dxa"/>
          </w:tcPr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229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12229" w:rsidRPr="008C673B" w:rsidRDefault="00A12229" w:rsidP="00775ED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229" w:rsidRPr="001868BF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29" w:rsidRDefault="00A12229" w:rsidP="00A122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29" w:rsidRPr="008C673B" w:rsidRDefault="00A12229" w:rsidP="00A122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8BF" w:rsidRP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BF" w:rsidRDefault="001868BF" w:rsidP="001868BF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AF3" w:rsidRPr="008C673B" w:rsidRDefault="000E6AF3" w:rsidP="008C67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E6AF3" w:rsidRPr="008C673B" w:rsidSect="0024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4F88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07CE5"/>
    <w:multiLevelType w:val="hybridMultilevel"/>
    <w:tmpl w:val="5512275A"/>
    <w:lvl w:ilvl="0" w:tplc="F866F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AF3"/>
    <w:rsid w:val="00047A86"/>
    <w:rsid w:val="000A2729"/>
    <w:rsid w:val="000E6AF3"/>
    <w:rsid w:val="000E7C24"/>
    <w:rsid w:val="001868BF"/>
    <w:rsid w:val="002128A9"/>
    <w:rsid w:val="00240DF7"/>
    <w:rsid w:val="003D318B"/>
    <w:rsid w:val="00485B68"/>
    <w:rsid w:val="004E5945"/>
    <w:rsid w:val="00694220"/>
    <w:rsid w:val="00756BAA"/>
    <w:rsid w:val="008A009E"/>
    <w:rsid w:val="008C673B"/>
    <w:rsid w:val="00A12229"/>
    <w:rsid w:val="00A6446C"/>
    <w:rsid w:val="00AD5917"/>
    <w:rsid w:val="00B95681"/>
    <w:rsid w:val="00DA0D8D"/>
    <w:rsid w:val="00F16020"/>
    <w:rsid w:val="00F5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F3"/>
    <w:pPr>
      <w:ind w:left="720"/>
      <w:contextualSpacing/>
    </w:pPr>
  </w:style>
  <w:style w:type="table" w:styleId="a4">
    <w:name w:val="Table Grid"/>
    <w:basedOn w:val="a1"/>
    <w:uiPriority w:val="59"/>
    <w:rsid w:val="0075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87F8-BB67-4451-930F-3503E22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13T12:46:00Z</cp:lastPrinted>
  <dcterms:created xsi:type="dcterms:W3CDTF">2015-09-11T09:00:00Z</dcterms:created>
  <dcterms:modified xsi:type="dcterms:W3CDTF">2015-09-11T09:00:00Z</dcterms:modified>
</cp:coreProperties>
</file>